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5F034" w14:textId="449CA347" w:rsidR="00946907" w:rsidRDefault="00946907"/>
    <w:p w14:paraId="4830B0F6" w14:textId="0F01AE54" w:rsidR="00946907" w:rsidRDefault="00946907"/>
    <w:p w14:paraId="4E8981A4" w14:textId="0C3F421B" w:rsidR="00946907" w:rsidRDefault="00946907"/>
    <w:p w14:paraId="71D7AAE5" w14:textId="79C41005" w:rsidR="00946907" w:rsidRDefault="00946907"/>
    <w:p w14:paraId="71A78154" w14:textId="42197AE9" w:rsidR="00946907" w:rsidRDefault="00946907"/>
    <w:p w14:paraId="668D1F2C" w14:textId="4EF1D5B7" w:rsidR="00946907" w:rsidRDefault="00946907"/>
    <w:p w14:paraId="2EA0BB8D" w14:textId="6747E38A" w:rsidR="00946907" w:rsidRDefault="00946907"/>
    <w:p w14:paraId="4BF124BC" w14:textId="7D1B26F2" w:rsidR="00946907" w:rsidRDefault="00946907"/>
    <w:p w14:paraId="56F588D4" w14:textId="77777777" w:rsidR="00946907" w:rsidRDefault="00946907"/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C1735" w:rsidRPr="006C65AE" w14:paraId="6EB599FE" w14:textId="77777777" w:rsidTr="00C270A0">
        <w:tc>
          <w:tcPr>
            <w:tcW w:w="9923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74240" w14:textId="160BE821" w:rsidR="00CC1735" w:rsidRPr="006C65AE" w:rsidRDefault="00CC1735" w:rsidP="00503440">
            <w:pPr>
              <w:spacing w:before="0" w:line="240" w:lineRule="auto"/>
              <w:jc w:val="both"/>
            </w:pPr>
            <w:r>
              <w:rPr>
                <w:b/>
                <w:sz w:val="44"/>
              </w:rPr>
              <w:t xml:space="preserve"> </w:t>
            </w:r>
            <w:r w:rsidR="00152901">
              <w:rPr>
                <w:b/>
                <w:sz w:val="44"/>
              </w:rPr>
              <w:t>Document Name</w:t>
            </w:r>
          </w:p>
        </w:tc>
      </w:tr>
      <w:tr w:rsidR="00CC1735" w:rsidRPr="006C65AE" w14:paraId="33B06C6F" w14:textId="77777777" w:rsidTr="00C270A0">
        <w:tc>
          <w:tcPr>
            <w:tcW w:w="99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E19225" w14:textId="4087E737" w:rsidR="00CC1735" w:rsidRPr="00C90F36" w:rsidRDefault="00152901" w:rsidP="00503440">
            <w:pPr>
              <w:spacing w:before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Version </w:t>
            </w:r>
            <w:proofErr w:type="spellStart"/>
            <w:r>
              <w:rPr>
                <w:b/>
              </w:rPr>
              <w:t>m.</w:t>
            </w:r>
            <w:proofErr w:type="gramStart"/>
            <w:r>
              <w:rPr>
                <w:b/>
              </w:rPr>
              <w:t>n.b</w:t>
            </w:r>
            <w:proofErr w:type="spellEnd"/>
            <w:proofErr w:type="gramEnd"/>
          </w:p>
        </w:tc>
      </w:tr>
      <w:tr w:rsidR="00CC1735" w:rsidRPr="006C65AE" w14:paraId="3DC85C8F" w14:textId="77777777" w:rsidTr="00C270A0">
        <w:tc>
          <w:tcPr>
            <w:tcW w:w="99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CB3BF" w14:textId="77777777" w:rsidR="00CC1735" w:rsidRPr="00C90F36" w:rsidRDefault="00CC1735" w:rsidP="00503440">
            <w:pPr>
              <w:spacing w:before="0" w:line="240" w:lineRule="auto"/>
              <w:jc w:val="right"/>
              <w:rPr>
                <w:b/>
              </w:rPr>
            </w:pPr>
            <w:proofErr w:type="spellStart"/>
            <w:r w:rsidRPr="00C90F36">
              <w:rPr>
                <w:b/>
              </w:rPr>
              <w:t>Hau</w:t>
            </w:r>
            <w:proofErr w:type="spellEnd"/>
            <w:r w:rsidRPr="00C90F36">
              <w:rPr>
                <w:b/>
              </w:rPr>
              <w:t xml:space="preserve"> Sy Le</w:t>
            </w:r>
          </w:p>
        </w:tc>
      </w:tr>
      <w:tr w:rsidR="00CC1735" w:rsidRPr="006C65AE" w14:paraId="21452876" w14:textId="77777777" w:rsidTr="00C270A0">
        <w:tc>
          <w:tcPr>
            <w:tcW w:w="99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93C04D" w14:textId="77777777" w:rsidR="00CC1735" w:rsidRPr="00C90F36" w:rsidRDefault="00CC1735" w:rsidP="00503440">
            <w:pPr>
              <w:spacing w:before="0" w:line="240" w:lineRule="auto"/>
              <w:jc w:val="right"/>
              <w:rPr>
                <w:b/>
              </w:rPr>
            </w:pPr>
            <w:r w:rsidRPr="00C90F36">
              <w:rPr>
                <w:b/>
              </w:rPr>
              <w:t>FED1/PER/TIMER</w:t>
            </w:r>
          </w:p>
        </w:tc>
      </w:tr>
    </w:tbl>
    <w:p w14:paraId="3E7A818E" w14:textId="77777777" w:rsidR="00AA2202" w:rsidRDefault="00AA2202" w:rsidP="0082221C">
      <w:pPr>
        <w:jc w:val="both"/>
        <w:sectPr w:rsidR="00AA2202" w:rsidSect="00FC66BA">
          <w:headerReference w:type="default" r:id="rId8"/>
          <w:footerReference w:type="default" r:id="rId9"/>
          <w:pgSz w:w="12240" w:h="15840"/>
          <w:pgMar w:top="1440" w:right="1440" w:bottom="1440" w:left="1440" w:header="567" w:footer="567" w:gutter="0"/>
          <w:cols w:space="720"/>
          <w:titlePg/>
          <w:docGrid w:linePitch="360"/>
        </w:sectPr>
      </w:pPr>
    </w:p>
    <w:bookmarkStart w:id="0" w:name="_Toc532724596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vi-VN"/>
        </w:rPr>
        <w:id w:val="-315958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A79CF8" w14:textId="5D9E7072" w:rsidR="00BD35CD" w:rsidRPr="00BD35CD" w:rsidRDefault="00BD35CD" w:rsidP="00BD35CD">
          <w:pPr>
            <w:pStyle w:val="u1"/>
          </w:pPr>
          <w:r>
            <w:t>Table of contents</w:t>
          </w:r>
          <w:bookmarkEnd w:id="0"/>
        </w:p>
        <w:p w14:paraId="1ADB45B5" w14:textId="0233AC88" w:rsidR="00152901" w:rsidRDefault="00BD35CD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lang w:val="vi-VN"/>
            </w:rPr>
            <w:fldChar w:fldCharType="begin"/>
          </w:r>
          <w:r>
            <w:rPr>
              <w:b/>
              <w:bCs/>
              <w:lang w:val="vi-VN"/>
            </w:rPr>
            <w:instrText xml:space="preserve"> TOC \o "1-3" \h \z \u </w:instrText>
          </w:r>
          <w:r>
            <w:rPr>
              <w:b/>
              <w:bCs/>
              <w:lang w:val="vi-VN"/>
            </w:rPr>
            <w:fldChar w:fldCharType="separate"/>
          </w:r>
          <w:hyperlink w:anchor="_Toc532724596" w:history="1">
            <w:r w:rsidR="00152901" w:rsidRPr="005518C9">
              <w:rPr>
                <w:rStyle w:val="Siuktni"/>
                <w:noProof/>
              </w:rPr>
              <w:t>Table of contents</w:t>
            </w:r>
            <w:r w:rsidR="00152901">
              <w:rPr>
                <w:noProof/>
                <w:webHidden/>
              </w:rPr>
              <w:tab/>
            </w:r>
            <w:r w:rsidR="00152901">
              <w:rPr>
                <w:noProof/>
                <w:webHidden/>
              </w:rPr>
              <w:fldChar w:fldCharType="begin"/>
            </w:r>
            <w:r w:rsidR="00152901">
              <w:rPr>
                <w:noProof/>
                <w:webHidden/>
              </w:rPr>
              <w:instrText xml:space="preserve"> PAGEREF _Toc532724596 \h </w:instrText>
            </w:r>
            <w:r w:rsidR="00152901">
              <w:rPr>
                <w:noProof/>
                <w:webHidden/>
              </w:rPr>
            </w:r>
            <w:r w:rsidR="00152901">
              <w:rPr>
                <w:noProof/>
                <w:webHidden/>
              </w:rPr>
              <w:fldChar w:fldCharType="separate"/>
            </w:r>
            <w:r w:rsidR="00152901">
              <w:rPr>
                <w:noProof/>
                <w:webHidden/>
              </w:rPr>
              <w:t>2</w:t>
            </w:r>
            <w:r w:rsidR="00152901">
              <w:rPr>
                <w:noProof/>
                <w:webHidden/>
              </w:rPr>
              <w:fldChar w:fldCharType="end"/>
            </w:r>
          </w:hyperlink>
        </w:p>
        <w:p w14:paraId="690DEBA5" w14:textId="46BDD2A8" w:rsidR="00152901" w:rsidRDefault="00152901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597" w:history="1">
            <w:r w:rsidRPr="005518C9">
              <w:rPr>
                <w:rStyle w:val="Siuktni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104D" w14:textId="5D9E015A" w:rsidR="00152901" w:rsidRDefault="00152901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598" w:history="1">
            <w:r w:rsidRPr="005518C9">
              <w:rPr>
                <w:rStyle w:val="Siuktni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4160" w14:textId="32FF67BA" w:rsidR="00152901" w:rsidRDefault="00152901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599" w:history="1">
            <w:r w:rsidRPr="005518C9">
              <w:rPr>
                <w:rStyle w:val="Siuktni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CCD3" w14:textId="28354BEF" w:rsidR="00152901" w:rsidRDefault="00152901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00" w:history="1">
            <w:r w:rsidRPr="005518C9">
              <w:rPr>
                <w:rStyle w:val="Siuktni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A966" w14:textId="15AB4366" w:rsidR="00152901" w:rsidRDefault="00152901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01" w:history="1">
            <w:r w:rsidRPr="005518C9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735C" w14:textId="1EAF0C5C" w:rsidR="00152901" w:rsidRDefault="00152901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02" w:history="1">
            <w:r w:rsidRPr="005518C9">
              <w:rPr>
                <w:rStyle w:val="Siuktni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914C" w14:textId="6CAC298A" w:rsidR="00152901" w:rsidRDefault="00152901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03" w:history="1">
            <w:r w:rsidRPr="005518C9">
              <w:rPr>
                <w:rStyle w:val="Siuktni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FAA2" w14:textId="768F830E" w:rsidR="00152901" w:rsidRDefault="00152901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04" w:history="1">
            <w:r w:rsidRPr="005518C9">
              <w:rPr>
                <w:rStyle w:val="Siuktni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F384" w14:textId="509BEB86" w:rsidR="00152901" w:rsidRDefault="00152901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05" w:history="1">
            <w:r w:rsidRPr="005518C9">
              <w:rPr>
                <w:rStyle w:val="Siuktn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E08D" w14:textId="4F5AE36F" w:rsidR="00152901" w:rsidRDefault="00152901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06" w:history="1">
            <w:r w:rsidRPr="005518C9">
              <w:rPr>
                <w:rStyle w:val="Siuktni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53A4" w14:textId="03F606F9" w:rsidR="00152901" w:rsidRDefault="00152901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07" w:history="1">
            <w:r w:rsidRPr="005518C9">
              <w:rPr>
                <w:rStyle w:val="Siuktni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B349" w14:textId="762EA088" w:rsidR="00152901" w:rsidRDefault="00152901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08" w:history="1">
            <w:r w:rsidRPr="005518C9">
              <w:rPr>
                <w:rStyle w:val="Siuktni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E957" w14:textId="6A1E1A52" w:rsidR="00152901" w:rsidRDefault="00152901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09" w:history="1">
            <w:r w:rsidRPr="005518C9">
              <w:rPr>
                <w:rStyle w:val="Siuktn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5EC9" w14:textId="7600F219" w:rsidR="00152901" w:rsidRDefault="00152901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10" w:history="1">
            <w:r w:rsidRPr="005518C9">
              <w:rPr>
                <w:rStyle w:val="Siuktni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16FE" w14:textId="371A020A" w:rsidR="00152901" w:rsidRDefault="00152901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11" w:history="1">
            <w:r w:rsidRPr="005518C9">
              <w:rPr>
                <w:rStyle w:val="Siuktni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DD2B" w14:textId="5BEF5368" w:rsidR="00152901" w:rsidRDefault="00152901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12" w:history="1">
            <w:r w:rsidRPr="005518C9">
              <w:rPr>
                <w:rStyle w:val="Siuktni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C517" w14:textId="704572EA" w:rsidR="00152901" w:rsidRDefault="00152901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2724613" w:history="1">
            <w:r w:rsidRPr="005518C9">
              <w:rPr>
                <w:rStyle w:val="Siuktn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518C9">
              <w:rPr>
                <w:rStyle w:val="Siuktni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CC55" w14:textId="09FBC5AD" w:rsidR="00BD35CD" w:rsidRDefault="00BD35CD">
          <w:r>
            <w:rPr>
              <w:b/>
              <w:bCs/>
              <w:lang w:val="vi-VN"/>
            </w:rPr>
            <w:fldChar w:fldCharType="end"/>
          </w:r>
        </w:p>
      </w:sdtContent>
    </w:sdt>
    <w:p w14:paraId="752DEC37" w14:textId="5003D7CC" w:rsidR="00CC1735" w:rsidRDefault="00CC1735" w:rsidP="0082221C">
      <w:pPr>
        <w:jc w:val="both"/>
      </w:pPr>
    </w:p>
    <w:p w14:paraId="722F2B19" w14:textId="77777777" w:rsidR="00152901" w:rsidRDefault="00CC1735" w:rsidP="0082221C">
      <w:pPr>
        <w:spacing w:before="0" w:after="160" w:line="259" w:lineRule="auto"/>
        <w:jc w:val="both"/>
        <w:sectPr w:rsidR="00152901" w:rsidSect="001458EA">
          <w:headerReference w:type="default" r:id="rId10"/>
          <w:pgSz w:w="12240" w:h="15840"/>
          <w:pgMar w:top="1440" w:right="1440" w:bottom="1440" w:left="1440" w:header="907" w:footer="567" w:gutter="0"/>
          <w:cols w:space="720"/>
          <w:docGrid w:linePitch="360"/>
        </w:sectPr>
      </w:pPr>
      <w:r>
        <w:br w:type="page"/>
      </w:r>
    </w:p>
    <w:p w14:paraId="3F6998D5" w14:textId="6071FFE1" w:rsidR="00AF369E" w:rsidRDefault="00152901" w:rsidP="0082221C">
      <w:pPr>
        <w:pStyle w:val="u1"/>
        <w:numPr>
          <w:ilvl w:val="0"/>
          <w:numId w:val="5"/>
        </w:numPr>
        <w:jc w:val="both"/>
      </w:pPr>
      <w:bookmarkStart w:id="1" w:name="_Toc532724597"/>
      <w:r>
        <w:lastRenderedPageBreak/>
        <w:t>Heading</w:t>
      </w:r>
      <w:bookmarkEnd w:id="1"/>
    </w:p>
    <w:p w14:paraId="456C8DE3" w14:textId="0F0B272B" w:rsidR="00AF369E" w:rsidRDefault="00152901" w:rsidP="0082221C">
      <w:pPr>
        <w:pStyle w:val="u2"/>
        <w:numPr>
          <w:ilvl w:val="1"/>
          <w:numId w:val="5"/>
        </w:numPr>
        <w:jc w:val="both"/>
      </w:pPr>
      <w:bookmarkStart w:id="2" w:name="_Toc532724598"/>
      <w:r>
        <w:t>Heading</w:t>
      </w:r>
      <w:bookmarkEnd w:id="2"/>
    </w:p>
    <w:p w14:paraId="69C6E142" w14:textId="439CF20B" w:rsidR="00B67DCA" w:rsidRDefault="00152901" w:rsidP="0082221C">
      <w:pPr>
        <w:pStyle w:val="u2"/>
        <w:numPr>
          <w:ilvl w:val="1"/>
          <w:numId w:val="5"/>
        </w:numPr>
        <w:jc w:val="both"/>
      </w:pPr>
      <w:bookmarkStart w:id="3" w:name="_Toc532724599"/>
      <w:r>
        <w:t>Heading</w:t>
      </w:r>
      <w:bookmarkEnd w:id="3"/>
    </w:p>
    <w:p w14:paraId="0819F3C6" w14:textId="77777777" w:rsidR="00152901" w:rsidRDefault="00152901" w:rsidP="0082221C">
      <w:pPr>
        <w:pStyle w:val="u2"/>
        <w:numPr>
          <w:ilvl w:val="1"/>
          <w:numId w:val="5"/>
        </w:numPr>
        <w:jc w:val="both"/>
        <w:sectPr w:rsidR="00152901" w:rsidSect="001458EA">
          <w:headerReference w:type="default" r:id="rId11"/>
          <w:pgSz w:w="12240" w:h="15840"/>
          <w:pgMar w:top="1440" w:right="1440" w:bottom="1440" w:left="1440" w:header="907" w:footer="567" w:gutter="0"/>
          <w:cols w:space="720"/>
          <w:docGrid w:linePitch="360"/>
        </w:sectPr>
      </w:pPr>
      <w:bookmarkStart w:id="4" w:name="_Toc532724600"/>
      <w:r>
        <w:t>Heading</w:t>
      </w:r>
      <w:bookmarkEnd w:id="4"/>
    </w:p>
    <w:p w14:paraId="5F02557B" w14:textId="77777777" w:rsidR="00152901" w:rsidRDefault="00152901" w:rsidP="00152901">
      <w:pPr>
        <w:pStyle w:val="u1"/>
        <w:numPr>
          <w:ilvl w:val="0"/>
          <w:numId w:val="5"/>
        </w:numPr>
        <w:jc w:val="both"/>
      </w:pPr>
      <w:bookmarkStart w:id="5" w:name="_Toc532724601"/>
      <w:r>
        <w:lastRenderedPageBreak/>
        <w:t>Heading</w:t>
      </w:r>
      <w:bookmarkEnd w:id="5"/>
    </w:p>
    <w:p w14:paraId="77962A0B" w14:textId="77777777" w:rsidR="00152901" w:rsidRDefault="00152901" w:rsidP="00152901">
      <w:pPr>
        <w:pStyle w:val="u2"/>
        <w:numPr>
          <w:ilvl w:val="1"/>
          <w:numId w:val="5"/>
        </w:numPr>
        <w:jc w:val="both"/>
      </w:pPr>
      <w:bookmarkStart w:id="6" w:name="_Toc532724602"/>
      <w:r>
        <w:t>Heading</w:t>
      </w:r>
      <w:bookmarkEnd w:id="6"/>
    </w:p>
    <w:p w14:paraId="56D7EA72" w14:textId="77777777" w:rsidR="00152901" w:rsidRDefault="00152901" w:rsidP="00152901">
      <w:pPr>
        <w:pStyle w:val="u2"/>
        <w:numPr>
          <w:ilvl w:val="1"/>
          <w:numId w:val="5"/>
        </w:numPr>
        <w:jc w:val="both"/>
      </w:pPr>
      <w:bookmarkStart w:id="7" w:name="_Toc532724603"/>
      <w:r>
        <w:t>Heading</w:t>
      </w:r>
      <w:bookmarkEnd w:id="7"/>
    </w:p>
    <w:p w14:paraId="6AAE552E" w14:textId="77777777" w:rsidR="00152901" w:rsidRDefault="00152901" w:rsidP="00152901">
      <w:pPr>
        <w:pStyle w:val="u2"/>
        <w:numPr>
          <w:ilvl w:val="1"/>
          <w:numId w:val="5"/>
        </w:numPr>
        <w:jc w:val="both"/>
        <w:sectPr w:rsidR="00152901" w:rsidSect="001458EA">
          <w:headerReference w:type="default" r:id="rId12"/>
          <w:pgSz w:w="12240" w:h="15840"/>
          <w:pgMar w:top="1440" w:right="1440" w:bottom="1440" w:left="1440" w:header="907" w:footer="567" w:gutter="0"/>
          <w:cols w:space="720"/>
          <w:docGrid w:linePitch="360"/>
        </w:sectPr>
      </w:pPr>
      <w:bookmarkStart w:id="8" w:name="_Toc532724604"/>
      <w:r>
        <w:t>Heading</w:t>
      </w:r>
      <w:bookmarkEnd w:id="8"/>
    </w:p>
    <w:p w14:paraId="52C7B587" w14:textId="77777777" w:rsidR="00152901" w:rsidRDefault="00152901" w:rsidP="00152901">
      <w:pPr>
        <w:pStyle w:val="u1"/>
        <w:numPr>
          <w:ilvl w:val="0"/>
          <w:numId w:val="5"/>
        </w:numPr>
        <w:jc w:val="both"/>
      </w:pPr>
      <w:bookmarkStart w:id="9" w:name="_Toc532724605"/>
      <w:r>
        <w:lastRenderedPageBreak/>
        <w:t>Heading</w:t>
      </w:r>
      <w:bookmarkEnd w:id="9"/>
    </w:p>
    <w:p w14:paraId="528BD150" w14:textId="77777777" w:rsidR="00152901" w:rsidRDefault="00152901" w:rsidP="00152901">
      <w:pPr>
        <w:pStyle w:val="u2"/>
        <w:numPr>
          <w:ilvl w:val="1"/>
          <w:numId w:val="5"/>
        </w:numPr>
        <w:jc w:val="both"/>
      </w:pPr>
      <w:bookmarkStart w:id="10" w:name="_Toc532724606"/>
      <w:r>
        <w:t>Heading</w:t>
      </w:r>
      <w:bookmarkEnd w:id="10"/>
    </w:p>
    <w:p w14:paraId="58E9B8A9" w14:textId="77777777" w:rsidR="00152901" w:rsidRDefault="00152901" w:rsidP="00152901">
      <w:pPr>
        <w:pStyle w:val="u2"/>
        <w:numPr>
          <w:ilvl w:val="1"/>
          <w:numId w:val="5"/>
        </w:numPr>
        <w:jc w:val="both"/>
      </w:pPr>
      <w:bookmarkStart w:id="11" w:name="_Toc532724607"/>
      <w:r>
        <w:t>Heading</w:t>
      </w:r>
      <w:bookmarkEnd w:id="11"/>
    </w:p>
    <w:p w14:paraId="2B707CE7" w14:textId="77777777" w:rsidR="00152901" w:rsidRDefault="00152901" w:rsidP="00152901">
      <w:pPr>
        <w:pStyle w:val="u2"/>
        <w:numPr>
          <w:ilvl w:val="1"/>
          <w:numId w:val="5"/>
        </w:numPr>
        <w:jc w:val="both"/>
        <w:sectPr w:rsidR="00152901" w:rsidSect="001458EA">
          <w:headerReference w:type="default" r:id="rId13"/>
          <w:pgSz w:w="12240" w:h="15840"/>
          <w:pgMar w:top="1440" w:right="1440" w:bottom="1440" w:left="1440" w:header="907" w:footer="567" w:gutter="0"/>
          <w:cols w:space="720"/>
          <w:docGrid w:linePitch="360"/>
        </w:sectPr>
      </w:pPr>
      <w:bookmarkStart w:id="12" w:name="_Toc532724608"/>
      <w:r>
        <w:t>Heading</w:t>
      </w:r>
      <w:bookmarkEnd w:id="12"/>
    </w:p>
    <w:p w14:paraId="3FE235E4" w14:textId="77777777" w:rsidR="00152901" w:rsidRDefault="00152901" w:rsidP="00152901">
      <w:pPr>
        <w:pStyle w:val="u1"/>
        <w:numPr>
          <w:ilvl w:val="0"/>
          <w:numId w:val="5"/>
        </w:numPr>
        <w:jc w:val="both"/>
      </w:pPr>
      <w:bookmarkStart w:id="13" w:name="_Toc532724609"/>
      <w:r>
        <w:lastRenderedPageBreak/>
        <w:t>Heading</w:t>
      </w:r>
      <w:bookmarkEnd w:id="13"/>
    </w:p>
    <w:p w14:paraId="643A3B07" w14:textId="77777777" w:rsidR="00152901" w:rsidRDefault="00152901" w:rsidP="00152901">
      <w:pPr>
        <w:pStyle w:val="u2"/>
        <w:numPr>
          <w:ilvl w:val="1"/>
          <w:numId w:val="5"/>
        </w:numPr>
        <w:jc w:val="both"/>
      </w:pPr>
      <w:bookmarkStart w:id="14" w:name="_Toc532724610"/>
      <w:r>
        <w:t>Heading</w:t>
      </w:r>
      <w:bookmarkEnd w:id="14"/>
    </w:p>
    <w:p w14:paraId="28F75529" w14:textId="77777777" w:rsidR="00152901" w:rsidRDefault="00152901" w:rsidP="00152901">
      <w:pPr>
        <w:pStyle w:val="u2"/>
        <w:numPr>
          <w:ilvl w:val="1"/>
          <w:numId w:val="5"/>
        </w:numPr>
        <w:jc w:val="both"/>
      </w:pPr>
      <w:bookmarkStart w:id="15" w:name="_Toc532724611"/>
      <w:r>
        <w:t>Heading</w:t>
      </w:r>
      <w:bookmarkStart w:id="16" w:name="_GoBack"/>
      <w:bookmarkEnd w:id="15"/>
      <w:bookmarkEnd w:id="16"/>
    </w:p>
    <w:p w14:paraId="338AC2AA" w14:textId="77777777" w:rsidR="00152901" w:rsidRDefault="00152901" w:rsidP="00152901">
      <w:pPr>
        <w:pStyle w:val="u2"/>
        <w:numPr>
          <w:ilvl w:val="1"/>
          <w:numId w:val="5"/>
        </w:numPr>
        <w:jc w:val="both"/>
      </w:pPr>
      <w:bookmarkStart w:id="17" w:name="_Toc532724612"/>
      <w:r>
        <w:t>Heading</w:t>
      </w:r>
      <w:bookmarkEnd w:id="17"/>
    </w:p>
    <w:p w14:paraId="471A5F4F" w14:textId="4A17DCA5" w:rsidR="00152901" w:rsidRDefault="00152901" w:rsidP="00152901">
      <w:pPr>
        <w:spacing w:before="0" w:after="160" w:line="259" w:lineRule="auto"/>
        <w:jc w:val="both"/>
        <w:sectPr w:rsidR="00152901" w:rsidSect="001458EA">
          <w:headerReference w:type="default" r:id="rId14"/>
          <w:pgSz w:w="12240" w:h="15840"/>
          <w:pgMar w:top="1440" w:right="1440" w:bottom="1440" w:left="1440" w:header="907" w:footer="567" w:gutter="0"/>
          <w:cols w:space="720"/>
          <w:docGrid w:linePitch="360"/>
        </w:sectPr>
      </w:pPr>
    </w:p>
    <w:p w14:paraId="11EB1E43" w14:textId="77777777" w:rsidR="00340063" w:rsidRDefault="00340063" w:rsidP="00340063">
      <w:pPr>
        <w:pStyle w:val="u1"/>
        <w:numPr>
          <w:ilvl w:val="0"/>
          <w:numId w:val="5"/>
        </w:numPr>
      </w:pPr>
      <w:bookmarkStart w:id="18" w:name="_Toc532724613"/>
      <w:r>
        <w:lastRenderedPageBreak/>
        <w:t>Reference documents</w:t>
      </w:r>
      <w:bookmarkEnd w:id="18"/>
    </w:p>
    <w:p w14:paraId="564DD23B" w14:textId="2062544B" w:rsidR="00152901" w:rsidRDefault="000439CF" w:rsidP="00152901">
      <w:pPr>
        <w:jc w:val="both"/>
      </w:pPr>
      <w:r>
        <w:t xml:space="preserve">[1] </w:t>
      </w:r>
      <w:r w:rsidR="00152901">
        <w:t>Author</w:t>
      </w:r>
      <w:r>
        <w:t xml:space="preserve">, </w:t>
      </w:r>
      <w:r w:rsidR="00152901">
        <w:rPr>
          <w:i/>
        </w:rPr>
        <w:t>Name</w:t>
      </w:r>
      <w:r>
        <w:t xml:space="preserve">, </w:t>
      </w:r>
      <w:r w:rsidR="00152901">
        <w:t>Year</w:t>
      </w:r>
      <w:r>
        <w:t>.</w:t>
      </w:r>
    </w:p>
    <w:p w14:paraId="484CD98A" w14:textId="263882F8" w:rsidR="00245FF9" w:rsidRDefault="00245FF9" w:rsidP="001B0122">
      <w:pPr>
        <w:jc w:val="both"/>
      </w:pPr>
    </w:p>
    <w:sectPr w:rsidR="00245FF9" w:rsidSect="001458EA">
      <w:headerReference w:type="default" r:id="rId15"/>
      <w:pgSz w:w="12240" w:h="15840"/>
      <w:pgMar w:top="1440" w:right="1440" w:bottom="1440" w:left="1440" w:header="90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DE162" w14:textId="77777777" w:rsidR="00FF2DD4" w:rsidRDefault="00FF2DD4" w:rsidP="00763746">
      <w:pPr>
        <w:spacing w:before="0" w:after="0" w:line="240" w:lineRule="auto"/>
      </w:pPr>
      <w:r>
        <w:separator/>
      </w:r>
    </w:p>
  </w:endnote>
  <w:endnote w:type="continuationSeparator" w:id="0">
    <w:p w14:paraId="652CEE76" w14:textId="77777777" w:rsidR="00FF2DD4" w:rsidRDefault="00FF2DD4" w:rsidP="00763746">
      <w:pPr>
        <w:spacing w:before="0" w:after="0" w:line="240" w:lineRule="auto"/>
      </w:pPr>
      <w:r>
        <w:continuationSeparator/>
      </w:r>
    </w:p>
  </w:endnote>
  <w:endnote w:type="continuationNotice" w:id="1">
    <w:p w14:paraId="2FDE8437" w14:textId="77777777" w:rsidR="00FF2DD4" w:rsidRDefault="00FF2D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Bang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5"/>
      <w:gridCol w:w="4783"/>
    </w:tblGrid>
    <w:tr w:rsidR="00763746" w14:paraId="2462F3BA" w14:textId="77777777" w:rsidTr="00880EB2">
      <w:tc>
        <w:tcPr>
          <w:tcW w:w="4715" w:type="dxa"/>
        </w:tcPr>
        <w:p w14:paraId="25358169" w14:textId="02E498D2" w:rsidR="00763746" w:rsidRDefault="00763746" w:rsidP="00880EB2">
          <w:pPr>
            <w:pStyle w:val="Chntrang"/>
            <w:tabs>
              <w:tab w:val="clear" w:pos="9360"/>
            </w:tabs>
          </w:pPr>
          <w:r>
            <w:t xml:space="preserve">Version </w:t>
          </w:r>
          <w:proofErr w:type="spellStart"/>
          <w:r w:rsidR="00152901">
            <w:t>m.</w:t>
          </w:r>
          <w:proofErr w:type="gramStart"/>
          <w:r w:rsidR="00152901">
            <w:t>n.b</w:t>
          </w:r>
          <w:proofErr w:type="spellEnd"/>
          <w:proofErr w:type="gramEnd"/>
        </w:p>
      </w:tc>
      <w:tc>
        <w:tcPr>
          <w:tcW w:w="4783" w:type="dxa"/>
        </w:tcPr>
        <w:p w14:paraId="10B25491" w14:textId="77777777" w:rsidR="00763746" w:rsidRDefault="00763746" w:rsidP="00763746">
          <w:pPr>
            <w:pStyle w:val="Chntrang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763746" w14:paraId="08B202A0" w14:textId="77777777" w:rsidTr="00880EB2">
      <w:tc>
        <w:tcPr>
          <w:tcW w:w="4715" w:type="dxa"/>
        </w:tcPr>
        <w:p w14:paraId="032CF121" w14:textId="509A0E18" w:rsidR="00763746" w:rsidRDefault="00763746" w:rsidP="00763746">
          <w:pPr>
            <w:pStyle w:val="Chntrang"/>
          </w:pPr>
          <w:r>
            <w:fldChar w:fldCharType="begin"/>
          </w:r>
          <w:r>
            <w:instrText xml:space="preserve"> DATE \@ "M/d/yyyy" </w:instrText>
          </w:r>
          <w:r>
            <w:fldChar w:fldCharType="separate"/>
          </w:r>
          <w:r w:rsidR="00152901">
            <w:rPr>
              <w:noProof/>
            </w:rPr>
            <w:t>12/16/2018</w:t>
          </w:r>
          <w:r>
            <w:fldChar w:fldCharType="end"/>
          </w:r>
        </w:p>
      </w:tc>
      <w:tc>
        <w:tcPr>
          <w:tcW w:w="4783" w:type="dxa"/>
        </w:tcPr>
        <w:p w14:paraId="6E2B2832" w14:textId="77777777" w:rsidR="00763746" w:rsidRDefault="00763746" w:rsidP="00763746">
          <w:pPr>
            <w:pStyle w:val="Chntrang"/>
          </w:pPr>
        </w:p>
      </w:tc>
    </w:tr>
  </w:tbl>
  <w:p w14:paraId="2AA238D3" w14:textId="77777777" w:rsidR="00763746" w:rsidRDefault="00763746" w:rsidP="0076374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E3320" w14:textId="77777777" w:rsidR="00FF2DD4" w:rsidRDefault="00FF2DD4" w:rsidP="00763746">
      <w:pPr>
        <w:spacing w:before="0" w:after="0" w:line="240" w:lineRule="auto"/>
      </w:pPr>
      <w:r>
        <w:separator/>
      </w:r>
    </w:p>
  </w:footnote>
  <w:footnote w:type="continuationSeparator" w:id="0">
    <w:p w14:paraId="680A28A6" w14:textId="77777777" w:rsidR="00FF2DD4" w:rsidRDefault="00FF2DD4" w:rsidP="00763746">
      <w:pPr>
        <w:spacing w:before="0" w:after="0" w:line="240" w:lineRule="auto"/>
      </w:pPr>
      <w:r>
        <w:continuationSeparator/>
      </w:r>
    </w:p>
  </w:footnote>
  <w:footnote w:type="continuationNotice" w:id="1">
    <w:p w14:paraId="19F28AF6" w14:textId="77777777" w:rsidR="00FF2DD4" w:rsidRDefault="00FF2DD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Bang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9439A4" w14:paraId="4AFD0D5A" w14:textId="77777777" w:rsidTr="004B37BA">
      <w:tc>
        <w:tcPr>
          <w:tcW w:w="9962" w:type="dxa"/>
        </w:tcPr>
        <w:p w14:paraId="15CBEAD8" w14:textId="38434CFE" w:rsidR="009439A4" w:rsidRDefault="00AE7818" w:rsidP="009439A4">
          <w:pPr>
            <w:pStyle w:val="utrang"/>
            <w:tabs>
              <w:tab w:val="clear" w:pos="4680"/>
              <w:tab w:val="clear" w:pos="9360"/>
            </w:tabs>
            <w:jc w:val="right"/>
            <w:rPr>
              <w:i/>
            </w:rPr>
          </w:pPr>
          <w:r>
            <w:rPr>
              <w:i/>
            </w:rPr>
            <w:t>Introduction</w:t>
          </w:r>
        </w:p>
      </w:tc>
    </w:tr>
  </w:tbl>
  <w:p w14:paraId="737E88E6" w14:textId="77777777" w:rsidR="00FC66BA" w:rsidRDefault="00FC66BA" w:rsidP="009439A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Bang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4D0819" w14:paraId="1E0FE0D5" w14:textId="77777777" w:rsidTr="004B37BA">
      <w:tc>
        <w:tcPr>
          <w:tcW w:w="9962" w:type="dxa"/>
        </w:tcPr>
        <w:p w14:paraId="10E4369D" w14:textId="0724D73F" w:rsidR="004D0819" w:rsidRDefault="00152901" w:rsidP="009439A4">
          <w:pPr>
            <w:pStyle w:val="utrang"/>
            <w:tabs>
              <w:tab w:val="clear" w:pos="4680"/>
              <w:tab w:val="clear" w:pos="9360"/>
            </w:tabs>
            <w:jc w:val="right"/>
            <w:rPr>
              <w:i/>
            </w:rPr>
          </w:pPr>
          <w:r>
            <w:rPr>
              <w:i/>
            </w:rPr>
            <w:t>Table of contents</w:t>
          </w:r>
        </w:p>
      </w:tc>
    </w:tr>
  </w:tbl>
  <w:p w14:paraId="6230FCE8" w14:textId="77777777" w:rsidR="004D0819" w:rsidRDefault="004D0819" w:rsidP="009439A4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Bang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152901" w14:paraId="0398B4B5" w14:textId="77777777" w:rsidTr="004B37BA">
      <w:tc>
        <w:tcPr>
          <w:tcW w:w="9962" w:type="dxa"/>
        </w:tcPr>
        <w:p w14:paraId="66270FDE" w14:textId="3F03DCB0" w:rsidR="00152901" w:rsidRDefault="00152901" w:rsidP="009439A4">
          <w:pPr>
            <w:pStyle w:val="utrang"/>
            <w:tabs>
              <w:tab w:val="clear" w:pos="4680"/>
              <w:tab w:val="clear" w:pos="9360"/>
            </w:tabs>
            <w:jc w:val="right"/>
            <w:rPr>
              <w:i/>
            </w:rPr>
          </w:pPr>
          <w:r>
            <w:rPr>
              <w:i/>
            </w:rPr>
            <w:t>Heading 1</w:t>
          </w:r>
        </w:p>
      </w:tc>
    </w:tr>
  </w:tbl>
  <w:p w14:paraId="14593D4D" w14:textId="77777777" w:rsidR="00152901" w:rsidRDefault="00152901" w:rsidP="009439A4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Bang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152901" w14:paraId="4BA864A7" w14:textId="77777777" w:rsidTr="004B37BA">
      <w:tc>
        <w:tcPr>
          <w:tcW w:w="9962" w:type="dxa"/>
        </w:tcPr>
        <w:p w14:paraId="49292CCC" w14:textId="61D8526C" w:rsidR="00152901" w:rsidRDefault="00152901" w:rsidP="009439A4">
          <w:pPr>
            <w:pStyle w:val="utrang"/>
            <w:tabs>
              <w:tab w:val="clear" w:pos="4680"/>
              <w:tab w:val="clear" w:pos="9360"/>
            </w:tabs>
            <w:jc w:val="right"/>
            <w:rPr>
              <w:i/>
            </w:rPr>
          </w:pPr>
          <w:r>
            <w:rPr>
              <w:i/>
            </w:rPr>
            <w:t>Heading 2</w:t>
          </w:r>
        </w:p>
      </w:tc>
    </w:tr>
  </w:tbl>
  <w:p w14:paraId="162A2CA4" w14:textId="77777777" w:rsidR="00152901" w:rsidRDefault="00152901" w:rsidP="009439A4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Bang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152901" w14:paraId="109A2A4D" w14:textId="77777777" w:rsidTr="004B37BA">
      <w:tc>
        <w:tcPr>
          <w:tcW w:w="9962" w:type="dxa"/>
        </w:tcPr>
        <w:p w14:paraId="15419913" w14:textId="6920EF0E" w:rsidR="00152901" w:rsidRDefault="00152901" w:rsidP="009439A4">
          <w:pPr>
            <w:pStyle w:val="utrang"/>
            <w:tabs>
              <w:tab w:val="clear" w:pos="4680"/>
              <w:tab w:val="clear" w:pos="9360"/>
            </w:tabs>
            <w:jc w:val="right"/>
            <w:rPr>
              <w:i/>
            </w:rPr>
          </w:pPr>
          <w:r>
            <w:rPr>
              <w:i/>
            </w:rPr>
            <w:t>Heading 3</w:t>
          </w:r>
        </w:p>
      </w:tc>
    </w:tr>
  </w:tbl>
  <w:p w14:paraId="05557F87" w14:textId="77777777" w:rsidR="00152901" w:rsidRDefault="00152901" w:rsidP="009439A4">
    <w:pPr>
      <w:pStyle w:val="utrang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Bang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152901" w14:paraId="15C6535D" w14:textId="77777777" w:rsidTr="004B37BA">
      <w:tc>
        <w:tcPr>
          <w:tcW w:w="9962" w:type="dxa"/>
        </w:tcPr>
        <w:p w14:paraId="3D3783C1" w14:textId="229F927D" w:rsidR="00152901" w:rsidRDefault="00152901" w:rsidP="009439A4">
          <w:pPr>
            <w:pStyle w:val="utrang"/>
            <w:tabs>
              <w:tab w:val="clear" w:pos="4680"/>
              <w:tab w:val="clear" w:pos="9360"/>
            </w:tabs>
            <w:jc w:val="right"/>
            <w:rPr>
              <w:i/>
            </w:rPr>
          </w:pPr>
          <w:r>
            <w:rPr>
              <w:i/>
            </w:rPr>
            <w:t>Heading 4</w:t>
          </w:r>
        </w:p>
      </w:tc>
    </w:tr>
  </w:tbl>
  <w:p w14:paraId="7478DEDD" w14:textId="77777777" w:rsidR="00152901" w:rsidRDefault="00152901" w:rsidP="009439A4">
    <w:pPr>
      <w:pStyle w:val="utrang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Bang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4A2DB1" w14:paraId="402E070E" w14:textId="77777777" w:rsidTr="004B37BA">
      <w:tc>
        <w:tcPr>
          <w:tcW w:w="9962" w:type="dxa"/>
        </w:tcPr>
        <w:p w14:paraId="1062FA6E" w14:textId="29EF1E80" w:rsidR="004A2DB1" w:rsidRDefault="004A2DB1" w:rsidP="009439A4">
          <w:pPr>
            <w:pStyle w:val="utrang"/>
            <w:tabs>
              <w:tab w:val="clear" w:pos="4680"/>
              <w:tab w:val="clear" w:pos="9360"/>
            </w:tabs>
            <w:jc w:val="right"/>
            <w:rPr>
              <w:i/>
            </w:rPr>
          </w:pPr>
          <w:r>
            <w:rPr>
              <w:i/>
            </w:rPr>
            <w:t>Reference documents</w:t>
          </w:r>
        </w:p>
      </w:tc>
    </w:tr>
  </w:tbl>
  <w:p w14:paraId="40D18DA9" w14:textId="77777777" w:rsidR="004A2DB1" w:rsidRDefault="004A2DB1" w:rsidP="009439A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50D56"/>
    <w:multiLevelType w:val="hybridMultilevel"/>
    <w:tmpl w:val="A8B0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C6D5C"/>
    <w:multiLevelType w:val="hybridMultilevel"/>
    <w:tmpl w:val="3CFE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60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7B1C53"/>
    <w:multiLevelType w:val="hybridMultilevel"/>
    <w:tmpl w:val="8DA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7FD8"/>
    <w:multiLevelType w:val="hybridMultilevel"/>
    <w:tmpl w:val="C3B0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3625F"/>
    <w:multiLevelType w:val="hybridMultilevel"/>
    <w:tmpl w:val="2786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35"/>
    <w:rsid w:val="00000397"/>
    <w:rsid w:val="0000475C"/>
    <w:rsid w:val="00017576"/>
    <w:rsid w:val="000225AE"/>
    <w:rsid w:val="00024DA6"/>
    <w:rsid w:val="00031FC7"/>
    <w:rsid w:val="00034400"/>
    <w:rsid w:val="000439CF"/>
    <w:rsid w:val="00043E45"/>
    <w:rsid w:val="00050E7B"/>
    <w:rsid w:val="0005352A"/>
    <w:rsid w:val="000851AA"/>
    <w:rsid w:val="000939DA"/>
    <w:rsid w:val="00097C81"/>
    <w:rsid w:val="000B3F56"/>
    <w:rsid w:val="000B4257"/>
    <w:rsid w:val="000B6290"/>
    <w:rsid w:val="000D07CA"/>
    <w:rsid w:val="000D6BF8"/>
    <w:rsid w:val="000D7C4C"/>
    <w:rsid w:val="000E322B"/>
    <w:rsid w:val="000E3359"/>
    <w:rsid w:val="000E4151"/>
    <w:rsid w:val="000E471A"/>
    <w:rsid w:val="000E5A7B"/>
    <w:rsid w:val="000F175F"/>
    <w:rsid w:val="000F37C0"/>
    <w:rsid w:val="000F591E"/>
    <w:rsid w:val="001055D8"/>
    <w:rsid w:val="001110B2"/>
    <w:rsid w:val="00112865"/>
    <w:rsid w:val="001147EE"/>
    <w:rsid w:val="0012402B"/>
    <w:rsid w:val="0013227D"/>
    <w:rsid w:val="00137A85"/>
    <w:rsid w:val="00141C54"/>
    <w:rsid w:val="001458EA"/>
    <w:rsid w:val="00150DA2"/>
    <w:rsid w:val="00152901"/>
    <w:rsid w:val="00154E8B"/>
    <w:rsid w:val="00161D81"/>
    <w:rsid w:val="0016385B"/>
    <w:rsid w:val="00166B1A"/>
    <w:rsid w:val="00167452"/>
    <w:rsid w:val="0018248B"/>
    <w:rsid w:val="00191EB8"/>
    <w:rsid w:val="00192257"/>
    <w:rsid w:val="0019346B"/>
    <w:rsid w:val="001944A5"/>
    <w:rsid w:val="00196581"/>
    <w:rsid w:val="001A0055"/>
    <w:rsid w:val="001A361F"/>
    <w:rsid w:val="001A480B"/>
    <w:rsid w:val="001A5641"/>
    <w:rsid w:val="001B0122"/>
    <w:rsid w:val="001B0550"/>
    <w:rsid w:val="001B1B15"/>
    <w:rsid w:val="001B1DAC"/>
    <w:rsid w:val="001B6E25"/>
    <w:rsid w:val="001B7863"/>
    <w:rsid w:val="001C174D"/>
    <w:rsid w:val="001C7702"/>
    <w:rsid w:val="001D1F9D"/>
    <w:rsid w:val="001D2DE6"/>
    <w:rsid w:val="001E030F"/>
    <w:rsid w:val="001E1A3D"/>
    <w:rsid w:val="001E4333"/>
    <w:rsid w:val="00207F8C"/>
    <w:rsid w:val="00224A62"/>
    <w:rsid w:val="0023207A"/>
    <w:rsid w:val="00242AF3"/>
    <w:rsid w:val="00244C8F"/>
    <w:rsid w:val="00245A94"/>
    <w:rsid w:val="00245FF9"/>
    <w:rsid w:val="002530B2"/>
    <w:rsid w:val="0025674F"/>
    <w:rsid w:val="00260807"/>
    <w:rsid w:val="00267363"/>
    <w:rsid w:val="00290F82"/>
    <w:rsid w:val="002911FC"/>
    <w:rsid w:val="002973B4"/>
    <w:rsid w:val="002A0B75"/>
    <w:rsid w:val="002A653B"/>
    <w:rsid w:val="002B587B"/>
    <w:rsid w:val="002C3082"/>
    <w:rsid w:val="002D217E"/>
    <w:rsid w:val="002F2990"/>
    <w:rsid w:val="002F3ABF"/>
    <w:rsid w:val="002F400E"/>
    <w:rsid w:val="002F4671"/>
    <w:rsid w:val="003003B3"/>
    <w:rsid w:val="003073F8"/>
    <w:rsid w:val="00314B29"/>
    <w:rsid w:val="00315EE1"/>
    <w:rsid w:val="00332DF8"/>
    <w:rsid w:val="00335532"/>
    <w:rsid w:val="0033640B"/>
    <w:rsid w:val="003375B8"/>
    <w:rsid w:val="00340063"/>
    <w:rsid w:val="003564F2"/>
    <w:rsid w:val="00356B05"/>
    <w:rsid w:val="00366176"/>
    <w:rsid w:val="003804BB"/>
    <w:rsid w:val="00387FF9"/>
    <w:rsid w:val="003A1B8B"/>
    <w:rsid w:val="003B19A3"/>
    <w:rsid w:val="003B6043"/>
    <w:rsid w:val="003C6074"/>
    <w:rsid w:val="003C7B26"/>
    <w:rsid w:val="003D4E11"/>
    <w:rsid w:val="003D7FC6"/>
    <w:rsid w:val="003E675E"/>
    <w:rsid w:val="003F07CD"/>
    <w:rsid w:val="003F0F2C"/>
    <w:rsid w:val="003F734F"/>
    <w:rsid w:val="00404EFA"/>
    <w:rsid w:val="00411083"/>
    <w:rsid w:val="004131C1"/>
    <w:rsid w:val="00420119"/>
    <w:rsid w:val="004205F2"/>
    <w:rsid w:val="0042314A"/>
    <w:rsid w:val="0042783F"/>
    <w:rsid w:val="00431A53"/>
    <w:rsid w:val="00440DB8"/>
    <w:rsid w:val="00440F45"/>
    <w:rsid w:val="0044294F"/>
    <w:rsid w:val="004443A9"/>
    <w:rsid w:val="00446AE4"/>
    <w:rsid w:val="00450122"/>
    <w:rsid w:val="00453536"/>
    <w:rsid w:val="00455A3F"/>
    <w:rsid w:val="004565E5"/>
    <w:rsid w:val="004570DC"/>
    <w:rsid w:val="00461C8A"/>
    <w:rsid w:val="0046414B"/>
    <w:rsid w:val="0047073C"/>
    <w:rsid w:val="004741A8"/>
    <w:rsid w:val="00476B91"/>
    <w:rsid w:val="0048112F"/>
    <w:rsid w:val="00481DCC"/>
    <w:rsid w:val="00487A28"/>
    <w:rsid w:val="00490EA7"/>
    <w:rsid w:val="00492F11"/>
    <w:rsid w:val="00494333"/>
    <w:rsid w:val="004A2DB1"/>
    <w:rsid w:val="004A3002"/>
    <w:rsid w:val="004C45D1"/>
    <w:rsid w:val="004C4F87"/>
    <w:rsid w:val="004D0819"/>
    <w:rsid w:val="004D1BAB"/>
    <w:rsid w:val="004D46D1"/>
    <w:rsid w:val="004D5A07"/>
    <w:rsid w:val="004E5BE6"/>
    <w:rsid w:val="004F4182"/>
    <w:rsid w:val="00503440"/>
    <w:rsid w:val="0051078F"/>
    <w:rsid w:val="00511632"/>
    <w:rsid w:val="005206B7"/>
    <w:rsid w:val="0053348F"/>
    <w:rsid w:val="00534037"/>
    <w:rsid w:val="0054483A"/>
    <w:rsid w:val="0054713F"/>
    <w:rsid w:val="00553FCA"/>
    <w:rsid w:val="00554FC7"/>
    <w:rsid w:val="00577CE1"/>
    <w:rsid w:val="00581C04"/>
    <w:rsid w:val="005877A5"/>
    <w:rsid w:val="005A2621"/>
    <w:rsid w:val="005A5F71"/>
    <w:rsid w:val="005B2DD2"/>
    <w:rsid w:val="005B62CC"/>
    <w:rsid w:val="005C4954"/>
    <w:rsid w:val="005C75BE"/>
    <w:rsid w:val="005F4606"/>
    <w:rsid w:val="005F4C35"/>
    <w:rsid w:val="005F6458"/>
    <w:rsid w:val="00600D4D"/>
    <w:rsid w:val="006139F2"/>
    <w:rsid w:val="00634A75"/>
    <w:rsid w:val="00641774"/>
    <w:rsid w:val="00642A62"/>
    <w:rsid w:val="00644EC4"/>
    <w:rsid w:val="006459DB"/>
    <w:rsid w:val="006473C0"/>
    <w:rsid w:val="00660D39"/>
    <w:rsid w:val="006668F2"/>
    <w:rsid w:val="006671E5"/>
    <w:rsid w:val="00671138"/>
    <w:rsid w:val="00673D63"/>
    <w:rsid w:val="00674C94"/>
    <w:rsid w:val="00676A24"/>
    <w:rsid w:val="006A0119"/>
    <w:rsid w:val="006A58C2"/>
    <w:rsid w:val="006B053D"/>
    <w:rsid w:val="006C3EF0"/>
    <w:rsid w:val="006E1F16"/>
    <w:rsid w:val="00703C63"/>
    <w:rsid w:val="0071485D"/>
    <w:rsid w:val="00715491"/>
    <w:rsid w:val="00716BCA"/>
    <w:rsid w:val="00720EC5"/>
    <w:rsid w:val="00722280"/>
    <w:rsid w:val="00724954"/>
    <w:rsid w:val="00726383"/>
    <w:rsid w:val="00742C38"/>
    <w:rsid w:val="00744E72"/>
    <w:rsid w:val="00762FD6"/>
    <w:rsid w:val="00763746"/>
    <w:rsid w:val="00774217"/>
    <w:rsid w:val="007827CC"/>
    <w:rsid w:val="00783DA7"/>
    <w:rsid w:val="00790342"/>
    <w:rsid w:val="00790E34"/>
    <w:rsid w:val="00791193"/>
    <w:rsid w:val="00793687"/>
    <w:rsid w:val="007A6CA3"/>
    <w:rsid w:val="007A6EFC"/>
    <w:rsid w:val="007A7C4A"/>
    <w:rsid w:val="007D464E"/>
    <w:rsid w:val="007D4F9E"/>
    <w:rsid w:val="007F0F90"/>
    <w:rsid w:val="007F59AD"/>
    <w:rsid w:val="00803801"/>
    <w:rsid w:val="00803C8D"/>
    <w:rsid w:val="008063F0"/>
    <w:rsid w:val="00807F4E"/>
    <w:rsid w:val="00811719"/>
    <w:rsid w:val="0081213D"/>
    <w:rsid w:val="0081281F"/>
    <w:rsid w:val="00814CDF"/>
    <w:rsid w:val="0082221C"/>
    <w:rsid w:val="008222EC"/>
    <w:rsid w:val="008243A7"/>
    <w:rsid w:val="00831340"/>
    <w:rsid w:val="008341F2"/>
    <w:rsid w:val="00837F2E"/>
    <w:rsid w:val="0084049C"/>
    <w:rsid w:val="00840739"/>
    <w:rsid w:val="0084091A"/>
    <w:rsid w:val="00864DFB"/>
    <w:rsid w:val="00875AE2"/>
    <w:rsid w:val="00876986"/>
    <w:rsid w:val="00880498"/>
    <w:rsid w:val="00880EB2"/>
    <w:rsid w:val="00890783"/>
    <w:rsid w:val="008927A5"/>
    <w:rsid w:val="00895B39"/>
    <w:rsid w:val="008A1D7F"/>
    <w:rsid w:val="008A3B43"/>
    <w:rsid w:val="008A3E76"/>
    <w:rsid w:val="008B251E"/>
    <w:rsid w:val="008C69E2"/>
    <w:rsid w:val="008D331E"/>
    <w:rsid w:val="008E30C9"/>
    <w:rsid w:val="008F76D0"/>
    <w:rsid w:val="009007FE"/>
    <w:rsid w:val="0090284C"/>
    <w:rsid w:val="00912FA9"/>
    <w:rsid w:val="00916BD5"/>
    <w:rsid w:val="009367F0"/>
    <w:rsid w:val="00937091"/>
    <w:rsid w:val="009439A4"/>
    <w:rsid w:val="00946907"/>
    <w:rsid w:val="009537C4"/>
    <w:rsid w:val="00953909"/>
    <w:rsid w:val="009676E1"/>
    <w:rsid w:val="009722E6"/>
    <w:rsid w:val="00980258"/>
    <w:rsid w:val="00981DFF"/>
    <w:rsid w:val="0098402E"/>
    <w:rsid w:val="00990C52"/>
    <w:rsid w:val="009946AF"/>
    <w:rsid w:val="009A409D"/>
    <w:rsid w:val="009A7028"/>
    <w:rsid w:val="009B2BFB"/>
    <w:rsid w:val="009B64F7"/>
    <w:rsid w:val="009C5992"/>
    <w:rsid w:val="009D093B"/>
    <w:rsid w:val="009D2E99"/>
    <w:rsid w:val="009D67E4"/>
    <w:rsid w:val="00A001F4"/>
    <w:rsid w:val="00A135CC"/>
    <w:rsid w:val="00A30E2E"/>
    <w:rsid w:val="00A32E93"/>
    <w:rsid w:val="00A433EE"/>
    <w:rsid w:val="00A43B9B"/>
    <w:rsid w:val="00A55372"/>
    <w:rsid w:val="00A56BA7"/>
    <w:rsid w:val="00A6417B"/>
    <w:rsid w:val="00A70883"/>
    <w:rsid w:val="00A7160B"/>
    <w:rsid w:val="00AA2202"/>
    <w:rsid w:val="00AA33E6"/>
    <w:rsid w:val="00AA3AAC"/>
    <w:rsid w:val="00AA4570"/>
    <w:rsid w:val="00AC60F5"/>
    <w:rsid w:val="00AD050F"/>
    <w:rsid w:val="00AD31C9"/>
    <w:rsid w:val="00AD37B1"/>
    <w:rsid w:val="00AE16D4"/>
    <w:rsid w:val="00AE7818"/>
    <w:rsid w:val="00AF369E"/>
    <w:rsid w:val="00AF69BD"/>
    <w:rsid w:val="00B004C4"/>
    <w:rsid w:val="00B02C75"/>
    <w:rsid w:val="00B04485"/>
    <w:rsid w:val="00B06BA5"/>
    <w:rsid w:val="00B12AC8"/>
    <w:rsid w:val="00B201D6"/>
    <w:rsid w:val="00B22EA3"/>
    <w:rsid w:val="00B24A44"/>
    <w:rsid w:val="00B25877"/>
    <w:rsid w:val="00B66E47"/>
    <w:rsid w:val="00B67DCA"/>
    <w:rsid w:val="00B75F99"/>
    <w:rsid w:val="00B7662D"/>
    <w:rsid w:val="00B84511"/>
    <w:rsid w:val="00B862F1"/>
    <w:rsid w:val="00BA16F9"/>
    <w:rsid w:val="00BA208A"/>
    <w:rsid w:val="00BA71FD"/>
    <w:rsid w:val="00BC05C3"/>
    <w:rsid w:val="00BC0754"/>
    <w:rsid w:val="00BC634D"/>
    <w:rsid w:val="00BC7E0B"/>
    <w:rsid w:val="00BD2F13"/>
    <w:rsid w:val="00BD35CD"/>
    <w:rsid w:val="00BD3C62"/>
    <w:rsid w:val="00BE43DD"/>
    <w:rsid w:val="00BF2602"/>
    <w:rsid w:val="00BF2D00"/>
    <w:rsid w:val="00BF4A1C"/>
    <w:rsid w:val="00C12CF0"/>
    <w:rsid w:val="00C21B62"/>
    <w:rsid w:val="00C25FBD"/>
    <w:rsid w:val="00C270A0"/>
    <w:rsid w:val="00C2773E"/>
    <w:rsid w:val="00C303E4"/>
    <w:rsid w:val="00C31B97"/>
    <w:rsid w:val="00C32EAC"/>
    <w:rsid w:val="00C41B21"/>
    <w:rsid w:val="00C4486E"/>
    <w:rsid w:val="00C47729"/>
    <w:rsid w:val="00C62CFE"/>
    <w:rsid w:val="00C73776"/>
    <w:rsid w:val="00C959EC"/>
    <w:rsid w:val="00C95D51"/>
    <w:rsid w:val="00CA2059"/>
    <w:rsid w:val="00CA4DDD"/>
    <w:rsid w:val="00CA4F0E"/>
    <w:rsid w:val="00CB35B5"/>
    <w:rsid w:val="00CC1735"/>
    <w:rsid w:val="00CC1921"/>
    <w:rsid w:val="00CC4963"/>
    <w:rsid w:val="00CD0167"/>
    <w:rsid w:val="00CD4AAA"/>
    <w:rsid w:val="00CD62FB"/>
    <w:rsid w:val="00CF3E4F"/>
    <w:rsid w:val="00D07C05"/>
    <w:rsid w:val="00D24D09"/>
    <w:rsid w:val="00D45F7A"/>
    <w:rsid w:val="00D55267"/>
    <w:rsid w:val="00D55EC0"/>
    <w:rsid w:val="00D56EB5"/>
    <w:rsid w:val="00D6683E"/>
    <w:rsid w:val="00D72223"/>
    <w:rsid w:val="00D75389"/>
    <w:rsid w:val="00D7539B"/>
    <w:rsid w:val="00D92E74"/>
    <w:rsid w:val="00D95687"/>
    <w:rsid w:val="00D96E29"/>
    <w:rsid w:val="00DA595C"/>
    <w:rsid w:val="00DB2AC8"/>
    <w:rsid w:val="00DC20EC"/>
    <w:rsid w:val="00DE74BF"/>
    <w:rsid w:val="00DF2A65"/>
    <w:rsid w:val="00E10F90"/>
    <w:rsid w:val="00E22900"/>
    <w:rsid w:val="00E229FB"/>
    <w:rsid w:val="00E33EC6"/>
    <w:rsid w:val="00E34F02"/>
    <w:rsid w:val="00E431F0"/>
    <w:rsid w:val="00E45988"/>
    <w:rsid w:val="00E4662C"/>
    <w:rsid w:val="00E62D65"/>
    <w:rsid w:val="00E62DA1"/>
    <w:rsid w:val="00E71182"/>
    <w:rsid w:val="00E71C90"/>
    <w:rsid w:val="00E73088"/>
    <w:rsid w:val="00E73CD2"/>
    <w:rsid w:val="00E769EC"/>
    <w:rsid w:val="00E76F11"/>
    <w:rsid w:val="00E80AB2"/>
    <w:rsid w:val="00E973AE"/>
    <w:rsid w:val="00EA20E7"/>
    <w:rsid w:val="00EA3FF1"/>
    <w:rsid w:val="00EB55A1"/>
    <w:rsid w:val="00EB6D2C"/>
    <w:rsid w:val="00EC4488"/>
    <w:rsid w:val="00EE6A01"/>
    <w:rsid w:val="00EF1911"/>
    <w:rsid w:val="00EF798C"/>
    <w:rsid w:val="00F16208"/>
    <w:rsid w:val="00F22C29"/>
    <w:rsid w:val="00F26B55"/>
    <w:rsid w:val="00F37B48"/>
    <w:rsid w:val="00F60538"/>
    <w:rsid w:val="00F610AB"/>
    <w:rsid w:val="00F64870"/>
    <w:rsid w:val="00F85B36"/>
    <w:rsid w:val="00F927DE"/>
    <w:rsid w:val="00FA00D1"/>
    <w:rsid w:val="00FB3767"/>
    <w:rsid w:val="00FB7952"/>
    <w:rsid w:val="00FC4932"/>
    <w:rsid w:val="00FC66BA"/>
    <w:rsid w:val="00FC6FB9"/>
    <w:rsid w:val="00FC7559"/>
    <w:rsid w:val="00FD110A"/>
    <w:rsid w:val="00FD3B07"/>
    <w:rsid w:val="00FD7F9F"/>
    <w:rsid w:val="00FE3211"/>
    <w:rsid w:val="00FE5EB8"/>
    <w:rsid w:val="00FF2DD4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34D0F"/>
  <w15:chartTrackingRefBased/>
  <w15:docId w15:val="{380F3B83-CB20-4CFA-BC6F-91BEF4DD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C1735"/>
    <w:pPr>
      <w:spacing w:before="120" w:after="120" w:line="360" w:lineRule="auto"/>
    </w:pPr>
    <w:rPr>
      <w:rFonts w:ascii="Arial" w:hAnsi="Arial"/>
    </w:rPr>
  </w:style>
  <w:style w:type="paragraph" w:styleId="u1">
    <w:name w:val="heading 1"/>
    <w:basedOn w:val="Binhthng"/>
    <w:next w:val="Binhthng"/>
    <w:link w:val="u1Char"/>
    <w:uiPriority w:val="9"/>
    <w:qFormat/>
    <w:rsid w:val="00C303E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u2">
    <w:name w:val="heading 2"/>
    <w:basedOn w:val="u1"/>
    <w:next w:val="Binhthng"/>
    <w:link w:val="u2Char"/>
    <w:uiPriority w:val="9"/>
    <w:unhideWhenUsed/>
    <w:qFormat/>
    <w:rsid w:val="00C303E4"/>
    <w:pPr>
      <w:spacing w:before="40"/>
      <w:outlineLvl w:val="1"/>
    </w:pPr>
    <w:rPr>
      <w:sz w:val="32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CC1735"/>
    <w:pPr>
      <w:spacing w:before="120"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C303E4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oancuaDanhsach">
    <w:name w:val="List Paragraph"/>
    <w:basedOn w:val="Binhthng"/>
    <w:uiPriority w:val="34"/>
    <w:qFormat/>
    <w:rsid w:val="00335532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C303E4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utrang">
    <w:name w:val="header"/>
    <w:basedOn w:val="Binhthng"/>
    <w:link w:val="utrangChar"/>
    <w:uiPriority w:val="99"/>
    <w:unhideWhenUsed/>
    <w:rsid w:val="007637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63746"/>
    <w:rPr>
      <w:rFonts w:ascii="Arial" w:hAnsi="Arial"/>
    </w:rPr>
  </w:style>
  <w:style w:type="paragraph" w:styleId="Chntrang">
    <w:name w:val="footer"/>
    <w:basedOn w:val="Binhthng"/>
    <w:link w:val="ChntrangChar"/>
    <w:uiPriority w:val="99"/>
    <w:unhideWhenUsed/>
    <w:qFormat/>
    <w:rsid w:val="007637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63746"/>
    <w:rPr>
      <w:rFonts w:ascii="Arial" w:hAnsi="Arial"/>
    </w:rPr>
  </w:style>
  <w:style w:type="paragraph" w:styleId="Chuthich">
    <w:name w:val="caption"/>
    <w:basedOn w:val="Binhthng"/>
    <w:next w:val="Binhthng"/>
    <w:uiPriority w:val="35"/>
    <w:unhideWhenUsed/>
    <w:qFormat/>
    <w:rsid w:val="00FC6FB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Duytlai">
    <w:name w:val="Revision"/>
    <w:hidden/>
    <w:uiPriority w:val="99"/>
    <w:semiHidden/>
    <w:rsid w:val="00EB55A1"/>
    <w:pPr>
      <w:spacing w:after="0" w:line="240" w:lineRule="auto"/>
    </w:pPr>
    <w:rPr>
      <w:rFonts w:ascii="Arial" w:hAnsi="Arial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EB55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B55A1"/>
    <w:rPr>
      <w:rFonts w:ascii="Segoe UI" w:hAnsi="Segoe UI" w:cs="Segoe UI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BD35C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BD35CD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D35CD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BD3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0674-362E-4F05-92A4-D5A1FD18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ậu Lê Sỹ</dc:creator>
  <cp:keywords/>
  <dc:description/>
  <cp:lastModifiedBy>Hậu Lê Sỹ</cp:lastModifiedBy>
  <cp:revision>414</cp:revision>
  <cp:lastPrinted>2018-11-18T11:34:00Z</cp:lastPrinted>
  <dcterms:created xsi:type="dcterms:W3CDTF">2018-11-17T06:52:00Z</dcterms:created>
  <dcterms:modified xsi:type="dcterms:W3CDTF">2018-12-16T04:57:00Z</dcterms:modified>
</cp:coreProperties>
</file>